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94"/>
        <w:gridCol w:w="709"/>
        <w:gridCol w:w="1050"/>
        <w:gridCol w:w="945"/>
        <w:gridCol w:w="4132"/>
        <w:gridCol w:w="909"/>
        <w:gridCol w:w="1784"/>
      </w:tblGrid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shd w:val="clear" w:color="FFFFFF" w:fill="auto"/>
            <w:vAlign w:val="bottom"/>
          </w:tcPr>
          <w:p w:rsidR="00E603B8" w:rsidRDefault="00174EA9" w:rsidP="006F77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задание </w:t>
            </w:r>
            <w:r>
              <w:rPr>
                <w:sz w:val="24"/>
                <w:szCs w:val="24"/>
              </w:rPr>
              <w:br/>
              <w:t xml:space="preserve">на закупку Телескопическая выдвижная платформа </w:t>
            </w:r>
            <w:proofErr w:type="spellStart"/>
            <w:r>
              <w:rPr>
                <w:sz w:val="24"/>
                <w:szCs w:val="24"/>
              </w:rPr>
              <w:t>Zoomlion</w:t>
            </w:r>
            <w:proofErr w:type="spellEnd"/>
            <w:r>
              <w:rPr>
                <w:sz w:val="24"/>
                <w:szCs w:val="24"/>
              </w:rPr>
              <w:t xml:space="preserve"> ZT20J</w:t>
            </w:r>
            <w:r w:rsidR="00B63FE6">
              <w:rPr>
                <w:sz w:val="24"/>
                <w:szCs w:val="24"/>
              </w:rPr>
              <w:t xml:space="preserve"> с предпусковым подогревателем двигателя, </w:t>
            </w:r>
            <w:r w:rsidR="00822F5F">
              <w:rPr>
                <w:sz w:val="24"/>
                <w:szCs w:val="24"/>
              </w:rPr>
              <w:t xml:space="preserve">в соответствии </w:t>
            </w:r>
            <w:r w:rsidR="00B63FE6">
              <w:rPr>
                <w:sz w:val="24"/>
                <w:szCs w:val="24"/>
              </w:rPr>
              <w:t>с приложением к техническому заданию на поставку телескопической выдвижной платформы.</w:t>
            </w:r>
          </w:p>
        </w:tc>
      </w:tr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822F5F">
        <w:trPr>
          <w:trHeight w:hRule="exact" w:val="21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jc w:val="right"/>
              <w:rPr>
                <w:i/>
                <w:szCs w:val="16"/>
              </w:rPr>
            </w:pPr>
          </w:p>
        </w:tc>
      </w:tr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127" w:type="dxa"/>
            <w:gridSpan w:val="3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</w:t>
            </w:r>
          </w:p>
        </w:tc>
        <w:tc>
          <w:tcPr>
            <w:tcW w:w="909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78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2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скопическая выдвижная платформа </w:t>
            </w:r>
            <w:proofErr w:type="spellStart"/>
            <w:r>
              <w:rPr>
                <w:sz w:val="24"/>
                <w:szCs w:val="24"/>
              </w:rPr>
              <w:t>Zoomlion</w:t>
            </w:r>
            <w:proofErr w:type="spellEnd"/>
            <w:r>
              <w:rPr>
                <w:sz w:val="24"/>
                <w:szCs w:val="24"/>
              </w:rPr>
              <w:t xml:space="preserve"> ZT20J</w:t>
            </w:r>
            <w:r w:rsidR="00F24F82">
              <w:rPr>
                <w:sz w:val="24"/>
                <w:szCs w:val="24"/>
              </w:rPr>
              <w:t xml:space="preserve"> с предпусковым подогревателем двигателя</w:t>
            </w:r>
            <w:r w:rsidR="009A2F51">
              <w:rPr>
                <w:sz w:val="24"/>
                <w:szCs w:val="24"/>
              </w:rPr>
              <w:t xml:space="preserve">, </w:t>
            </w:r>
            <w:r w:rsidR="00B63FE6">
              <w:rPr>
                <w:sz w:val="24"/>
                <w:szCs w:val="24"/>
              </w:rPr>
              <w:t>в соответствии с приложением к техническому заданию на поставку телескопической выдвижной платформы</w:t>
            </w:r>
          </w:p>
        </w:tc>
        <w:tc>
          <w:tcPr>
            <w:tcW w:w="9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7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03B8" w:rsidRDefault="003247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E603B8" w:rsidRDefault="00174E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8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E603B8" w:rsidRDefault="003247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 xml:space="preserve">Доставки:   </w:t>
            </w:r>
            <w:proofErr w:type="gramEnd"/>
            <w:r>
              <w:rPr>
                <w:sz w:val="24"/>
                <w:szCs w:val="24"/>
              </w:rPr>
              <w:t>г.Владивосток,ул.Дальзаводская,2.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</w:t>
            </w:r>
            <w:proofErr w:type="gramStart"/>
            <w:r>
              <w:rPr>
                <w:sz w:val="24"/>
                <w:szCs w:val="24"/>
              </w:rPr>
              <w:t xml:space="preserve">поставки:   </w:t>
            </w:r>
            <w:proofErr w:type="gramEnd"/>
            <w:r>
              <w:rPr>
                <w:sz w:val="24"/>
                <w:szCs w:val="24"/>
              </w:rPr>
              <w:t xml:space="preserve">Доставка до склада покупателя транспортом и за счет </w:t>
            </w:r>
            <w:r w:rsidR="00F046C8">
              <w:rPr>
                <w:sz w:val="24"/>
                <w:szCs w:val="24"/>
              </w:rPr>
              <w:t>поставщи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32479A" w:rsidRDefault="00174EA9" w:rsidP="00324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оплаты:   </w:t>
            </w:r>
          </w:p>
          <w:p w:rsidR="0032479A" w:rsidRPr="00682179" w:rsidRDefault="0032479A" w:rsidP="0032479A">
            <w:pPr>
              <w:jc w:val="both"/>
              <w:rPr>
                <w:sz w:val="24"/>
                <w:szCs w:val="24"/>
              </w:rPr>
            </w:pPr>
            <w:r w:rsidRPr="00682179">
              <w:rPr>
                <w:sz w:val="24"/>
                <w:szCs w:val="24"/>
              </w:rPr>
              <w:t>30% в течение 20 рабочих дней с момента подписания договора и спецификации</w:t>
            </w:r>
          </w:p>
          <w:p w:rsidR="0032479A" w:rsidRPr="00682179" w:rsidRDefault="0032479A" w:rsidP="0032479A">
            <w:pPr>
              <w:jc w:val="both"/>
              <w:rPr>
                <w:sz w:val="24"/>
                <w:szCs w:val="24"/>
              </w:rPr>
            </w:pPr>
            <w:r w:rsidRPr="00682179">
              <w:rPr>
                <w:sz w:val="24"/>
                <w:szCs w:val="24"/>
              </w:rPr>
              <w:t>20% в течение 20 рабочих дней с момента получения уведомления о готовности продукции к отгрузке</w:t>
            </w:r>
          </w:p>
          <w:p w:rsidR="0032479A" w:rsidRPr="00682179" w:rsidRDefault="0032479A" w:rsidP="0032479A">
            <w:pPr>
              <w:jc w:val="both"/>
              <w:rPr>
                <w:sz w:val="24"/>
                <w:szCs w:val="24"/>
              </w:rPr>
            </w:pPr>
            <w:r w:rsidRPr="00682179">
              <w:rPr>
                <w:sz w:val="24"/>
                <w:szCs w:val="24"/>
              </w:rPr>
              <w:t>40% в течении 20 рабочих дней с момента поступления товара на склад покупателя</w:t>
            </w:r>
          </w:p>
          <w:p w:rsidR="00E603B8" w:rsidRDefault="0032479A" w:rsidP="0032479A">
            <w:pPr>
              <w:jc w:val="both"/>
              <w:rPr>
                <w:sz w:val="24"/>
                <w:szCs w:val="24"/>
              </w:rPr>
            </w:pPr>
            <w:r w:rsidRPr="00682179">
              <w:rPr>
                <w:sz w:val="24"/>
                <w:szCs w:val="24"/>
              </w:rPr>
              <w:t>10% в течение 20 рабочих дней с момента истечения гарантийного срока продукции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proofErr w:type="gramStart"/>
            <w:r>
              <w:rPr>
                <w:sz w:val="24"/>
                <w:szCs w:val="24"/>
              </w:rPr>
              <w:t xml:space="preserve">поставки:   </w:t>
            </w:r>
            <w:proofErr w:type="gramEnd"/>
            <w:r>
              <w:rPr>
                <w:sz w:val="24"/>
                <w:szCs w:val="24"/>
              </w:rPr>
              <w:t xml:space="preserve">в течение </w:t>
            </w:r>
            <w:r w:rsidR="007F003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5 рабочих дней с момента поступления </w:t>
            </w:r>
            <w:r w:rsidR="00F046C8">
              <w:rPr>
                <w:sz w:val="24"/>
                <w:szCs w:val="24"/>
              </w:rPr>
              <w:t>предоплаты</w:t>
            </w:r>
            <w:r>
              <w:rPr>
                <w:sz w:val="24"/>
                <w:szCs w:val="24"/>
              </w:rPr>
              <w:t xml:space="preserve"> на р/с Поставщика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сертификатам:   При подаче заявки на ЭТП "Фабрикант" предоставить копии оригиналов паспорта либо сертификатов качества с переводом на русский язык, таможенную декларацию очистки для товаров импортного производства, либо присвоенным номером таможенной декларации в случае ее электронного оформления, либо гарантийное письмо о предоставлении данных документов в момент поставки товара.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proofErr w:type="gramStart"/>
            <w:r>
              <w:rPr>
                <w:sz w:val="24"/>
                <w:szCs w:val="24"/>
              </w:rPr>
              <w:t xml:space="preserve">изготовления:   </w:t>
            </w:r>
            <w:proofErr w:type="gramEnd"/>
            <w:r w:rsidR="004F40AF">
              <w:rPr>
                <w:sz w:val="24"/>
                <w:szCs w:val="24"/>
              </w:rPr>
              <w:t xml:space="preserve">не ранее </w:t>
            </w:r>
            <w:r>
              <w:rPr>
                <w:sz w:val="24"/>
                <w:szCs w:val="24"/>
              </w:rPr>
              <w:t>2021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гарант. </w:t>
            </w:r>
            <w:proofErr w:type="gramStart"/>
            <w:r>
              <w:rPr>
                <w:sz w:val="24"/>
                <w:szCs w:val="24"/>
              </w:rPr>
              <w:t xml:space="preserve">сроку:   </w:t>
            </w:r>
            <w:proofErr w:type="gramEnd"/>
            <w:r>
              <w:rPr>
                <w:sz w:val="24"/>
                <w:szCs w:val="24"/>
              </w:rPr>
              <w:t>не менее 24 месяцев</w:t>
            </w:r>
            <w:r w:rsidR="004F40AF">
              <w:rPr>
                <w:sz w:val="24"/>
                <w:szCs w:val="24"/>
              </w:rPr>
              <w:t>. Гарантия должна распространяться на устранение любого дефекта в течение гарантийного периода силами специалистов, уполномоченных Поставщиком. Гарантия распространяется на стоимость деталей и работы, необходимые для замены или ремонта дефектных деталей.</w:t>
            </w: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24F82">
        <w:trPr>
          <w:trHeight w:val="2807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продукции:   </w:t>
            </w:r>
            <w:r w:rsidR="004F40AF">
              <w:rPr>
                <w:sz w:val="24"/>
                <w:szCs w:val="24"/>
              </w:rPr>
              <w:t>Оборудование должно быть новым, не иметь следов эксплуатации за исключением операций связанных с испытанием на заводе-изготовителе. Исполнитель гарантирует Заказчику, что приобретенное им оборудование соответствует техническим характеристикам оборудования, заявленным Заказчиком данного оборудования. Также оборудование должно</w:t>
            </w:r>
            <w:r>
              <w:rPr>
                <w:sz w:val="24"/>
                <w:szCs w:val="24"/>
              </w:rPr>
              <w:t xml:space="preserve"> поставляться одновременно с оригиналами паспортов либо сертификатов качества с переводом на русский язык, либо информационным письмом о принадлежности к обязательной сертификации продукции,</w:t>
            </w:r>
            <w:r w:rsidR="00F24F82">
              <w:rPr>
                <w:sz w:val="24"/>
                <w:szCs w:val="24"/>
              </w:rPr>
              <w:t xml:space="preserve"> с комплектом технической литературы на русском языке,</w:t>
            </w:r>
            <w:r>
              <w:rPr>
                <w:sz w:val="24"/>
                <w:szCs w:val="24"/>
              </w:rPr>
              <w:t xml:space="preserve"> товарной накладной и счет-</w:t>
            </w:r>
            <w:r w:rsidR="00F046C8">
              <w:rPr>
                <w:sz w:val="24"/>
                <w:szCs w:val="24"/>
              </w:rPr>
              <w:t>фактурой</w:t>
            </w:r>
            <w:r>
              <w:rPr>
                <w:sz w:val="24"/>
                <w:szCs w:val="24"/>
              </w:rPr>
              <w:t>, с таможенной декларацией очистки для товаров импортного производства, либо присвоенным номером таможенной декларации в случае ее электронного оформления.</w:t>
            </w:r>
          </w:p>
          <w:p w:rsidR="009A2F51" w:rsidRDefault="009A2F51" w:rsidP="00822F5F">
            <w:pPr>
              <w:rPr>
                <w:sz w:val="24"/>
                <w:szCs w:val="24"/>
              </w:rPr>
            </w:pPr>
          </w:p>
        </w:tc>
      </w:tr>
      <w:tr w:rsidR="00E603B8" w:rsidTr="00822F5F">
        <w:trPr>
          <w:trHeight w:hRule="exact" w:val="150"/>
        </w:trPr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  <w:tr w:rsidR="00E603B8" w:rsidTr="00F046C8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529" w:type="dxa"/>
            <w:gridSpan w:val="6"/>
            <w:shd w:val="clear" w:color="FFFFFF" w:fill="auto"/>
            <w:vAlign w:val="bottom"/>
          </w:tcPr>
          <w:p w:rsidR="00E603B8" w:rsidRDefault="00174E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оговора включает в себя все налоги, сборы, транспортные расходы и стоимость упаковки (Тары).</w:t>
            </w:r>
          </w:p>
          <w:p w:rsidR="00362A5A" w:rsidRDefault="00362A5A">
            <w:pPr>
              <w:jc w:val="both"/>
              <w:rPr>
                <w:sz w:val="24"/>
                <w:szCs w:val="24"/>
              </w:rPr>
            </w:pPr>
          </w:p>
          <w:p w:rsidR="00362A5A" w:rsidRDefault="00362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:</w:t>
            </w:r>
          </w:p>
          <w:p w:rsidR="00362A5A" w:rsidRDefault="00362A5A">
            <w:pPr>
              <w:jc w:val="both"/>
              <w:rPr>
                <w:sz w:val="24"/>
                <w:szCs w:val="24"/>
              </w:rPr>
            </w:pPr>
          </w:p>
          <w:p w:rsidR="00362A5A" w:rsidRPr="00362A5A" w:rsidRDefault="00362A5A" w:rsidP="00362A5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техническому заданию на поставку телескопической выдвижной платформы – на 3 л. в 1 экз.</w:t>
            </w:r>
          </w:p>
        </w:tc>
      </w:tr>
      <w:tr w:rsidR="00E603B8" w:rsidTr="00822F5F">
        <w:tc>
          <w:tcPr>
            <w:tcW w:w="39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4132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FFFFFF" w:fill="auto"/>
            <w:vAlign w:val="bottom"/>
          </w:tcPr>
          <w:p w:rsidR="00E603B8" w:rsidRDefault="00E603B8">
            <w:pPr>
              <w:rPr>
                <w:sz w:val="24"/>
                <w:szCs w:val="24"/>
              </w:rPr>
            </w:pPr>
          </w:p>
        </w:tc>
      </w:tr>
    </w:tbl>
    <w:p w:rsidR="00F24F82" w:rsidRDefault="00F24F82" w:rsidP="009A2F51">
      <w:pPr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F24F82" w:rsidRDefault="00F24F82" w:rsidP="00D37BAB">
      <w:pPr>
        <w:jc w:val="both"/>
        <w:rPr>
          <w:rFonts w:ascii="Arial" w:hAnsi="Arial"/>
          <w:sz w:val="24"/>
          <w:szCs w:val="24"/>
        </w:rPr>
      </w:pPr>
    </w:p>
    <w:sectPr w:rsidR="00F24F82" w:rsidSect="00F24F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30F41"/>
    <w:multiLevelType w:val="hybridMultilevel"/>
    <w:tmpl w:val="4140B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B8"/>
    <w:rsid w:val="00174EA9"/>
    <w:rsid w:val="0032479A"/>
    <w:rsid w:val="00362A5A"/>
    <w:rsid w:val="004F40AF"/>
    <w:rsid w:val="00624609"/>
    <w:rsid w:val="00653057"/>
    <w:rsid w:val="006F77E1"/>
    <w:rsid w:val="0077481C"/>
    <w:rsid w:val="007F0033"/>
    <w:rsid w:val="00822F5F"/>
    <w:rsid w:val="00903D17"/>
    <w:rsid w:val="009A2F51"/>
    <w:rsid w:val="00B63FE6"/>
    <w:rsid w:val="00B97695"/>
    <w:rsid w:val="00D37BAB"/>
    <w:rsid w:val="00E603B8"/>
    <w:rsid w:val="00F046C8"/>
    <w:rsid w:val="00F24F82"/>
    <w:rsid w:val="00F7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6BB8CF-D799-4DB7-8F3C-859F8AC8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A2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E043-CC2C-4988-BCBD-76958CC0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Ковалев</dc:creator>
  <cp:lastModifiedBy>Дарья Евгеньевна Соболевская</cp:lastModifiedBy>
  <cp:revision>5</cp:revision>
  <cp:lastPrinted>2021-12-27T08:14:00Z</cp:lastPrinted>
  <dcterms:created xsi:type="dcterms:W3CDTF">2022-02-17T00:22:00Z</dcterms:created>
  <dcterms:modified xsi:type="dcterms:W3CDTF">2022-05-27T00:09:00Z</dcterms:modified>
</cp:coreProperties>
</file>